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4F" w:rsidRPr="009D61D1" w:rsidRDefault="002E304F" w:rsidP="002E304F">
      <w:pPr>
        <w:spacing w:before="120" w:after="12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9D61D1">
        <w:rPr>
          <w:rFonts w:ascii="Arial Narrow" w:hAnsi="Arial Narrow"/>
          <w:b/>
          <w:sz w:val="24"/>
          <w:szCs w:val="24"/>
        </w:rPr>
        <w:t>Dados do ingresso no Programa de Pós-Graduação em Engenharia Ambiental - PPGEAMB</w:t>
      </w:r>
    </w:p>
    <w:p w:rsidR="00226BA9" w:rsidRDefault="002E304F" w:rsidP="002E304F">
      <w:pPr>
        <w:spacing w:before="120" w:after="12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úmero de matrícula:____________________________________</w:t>
      </w:r>
    </w:p>
    <w:p w:rsidR="002E304F" w:rsidRDefault="002E304F" w:rsidP="002E304F">
      <w:pPr>
        <w:spacing w:before="120" w:after="12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e:_____________________________________________________________________________________</w:t>
      </w:r>
    </w:p>
    <w:p w:rsidR="002E304F" w:rsidRDefault="002E304F" w:rsidP="002E304F">
      <w:pPr>
        <w:spacing w:before="120" w:after="12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ível do Curso: Mestrado</w:t>
      </w:r>
    </w:p>
    <w:p w:rsidR="002E304F" w:rsidRDefault="002E304F" w:rsidP="002E304F">
      <w:pPr>
        <w:spacing w:before="120" w:after="12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ientador:_________________________________________________________________________________</w:t>
      </w:r>
    </w:p>
    <w:p w:rsidR="00BF3508" w:rsidRDefault="00BF3508" w:rsidP="00BF3508">
      <w:pPr>
        <w:spacing w:before="120" w:after="12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orientador(es):____________________________________________________________________________</w:t>
      </w:r>
    </w:p>
    <w:p w:rsidR="00BF3508" w:rsidRDefault="00BF3508" w:rsidP="00BF3508">
      <w:pPr>
        <w:spacing w:before="120" w:after="12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</w:t>
      </w:r>
    </w:p>
    <w:p w:rsidR="002E304F" w:rsidRDefault="00C9594E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C9594E"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E304F" w:rsidRPr="009D61D1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9D61D1">
        <w:rPr>
          <w:rFonts w:ascii="Arial Narrow" w:hAnsi="Arial Narrow"/>
          <w:b/>
          <w:sz w:val="24"/>
          <w:szCs w:val="24"/>
        </w:rPr>
        <w:t>Dados pessoais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PF:_________________; RG:__________________; Passaporte (para estrangeiros):_______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expedição (RG ou passaporte): _________/_________/_________     Órgão Expedidor: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nascimento: _________/_________/_________     Estado Civil:___________________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turalidade: Cidade:_______________ UF:_________________  País:___________________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e da mãe: _________________________________________________________________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sui vínculo profissional? ________ Profissão:____________________________ Empresa:__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____________________________________________________________________________________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tador de deficiência* (......)  -  (......) Não</w:t>
      </w:r>
    </w:p>
    <w:p w:rsidR="002E304F" w:rsidRDefault="002E304F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ça/cor*: (.......) Branca</w:t>
      </w:r>
      <w:r w:rsidR="00736A80">
        <w:rPr>
          <w:rFonts w:ascii="Arial Narrow" w:hAnsi="Arial Narrow"/>
          <w:sz w:val="24"/>
          <w:szCs w:val="24"/>
        </w:rPr>
        <w:t xml:space="preserve"> - (.......) Negra - (.......) Parda; (.......) Amarela; (.......) Indígena; (.......) Não declarado</w:t>
      </w:r>
    </w:p>
    <w:p w:rsidR="00BF3508" w:rsidRDefault="00736A80" w:rsidP="00BF3508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Informações solicitadas pela CAPES</w:t>
      </w:r>
      <w:r w:rsidR="00C9594E" w:rsidRPr="00C9594E"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  <w:r w:rsidR="00BF3508">
        <w:rPr>
          <w:rFonts w:ascii="Arial Narrow" w:hAnsi="Arial Narrow"/>
          <w:sz w:val="24"/>
          <w:szCs w:val="24"/>
        </w:rPr>
        <w:br w:type="page"/>
      </w:r>
    </w:p>
    <w:p w:rsidR="002E304F" w:rsidRPr="009D61D1" w:rsidRDefault="004D5819" w:rsidP="002E304F">
      <w:pPr>
        <w:spacing w:after="10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9D61D1">
        <w:rPr>
          <w:rFonts w:ascii="Arial Narrow" w:hAnsi="Arial Narrow"/>
          <w:b/>
          <w:sz w:val="24"/>
          <w:szCs w:val="24"/>
        </w:rPr>
        <w:lastRenderedPageBreak/>
        <w:t>Titulação:</w:t>
      </w:r>
    </w:p>
    <w:p w:rsidR="004D5819" w:rsidRDefault="004D5819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or nível de titulação obtido:_________________________________________ Ano de titulação: __________</w:t>
      </w:r>
    </w:p>
    <w:p w:rsidR="004D5819" w:rsidRPr="00214667" w:rsidRDefault="004D5819" w:rsidP="002E304F">
      <w:pPr>
        <w:spacing w:after="100" w:line="480" w:lineRule="auto"/>
        <w:ind w:firstLine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:__________________________________________________________ Área de titulação: ____________</w:t>
      </w:r>
      <w:r w:rsidR="00214667">
        <w:rPr>
          <w:rFonts w:ascii="Arial Narrow" w:hAnsi="Arial Narrow"/>
          <w:sz w:val="24"/>
          <w:szCs w:val="24"/>
        </w:rPr>
        <w:t xml:space="preserve"> </w:t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>
        <w:rPr>
          <w:rFonts w:ascii="Arial Narrow" w:hAnsi="Arial Narrow"/>
          <w:sz w:val="24"/>
          <w:szCs w:val="24"/>
        </w:rPr>
        <w:tab/>
      </w:r>
      <w:r w:rsidR="00214667" w:rsidRPr="00214667">
        <w:rPr>
          <w:rFonts w:ascii="Arial Narrow" w:hAnsi="Arial Narrow"/>
          <w:i/>
          <w:sz w:val="24"/>
          <w:szCs w:val="24"/>
        </w:rPr>
        <w:t>(ver Tabela da Capes)</w:t>
      </w:r>
    </w:p>
    <w:p w:rsidR="004D5819" w:rsidRDefault="004D5819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titulação: _______________________________________________________________________</w:t>
      </w:r>
    </w:p>
    <w:p w:rsidR="004D5819" w:rsidRDefault="004D5819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214667" w:rsidRPr="00BF3508" w:rsidRDefault="00214667" w:rsidP="002E304F">
      <w:pPr>
        <w:spacing w:after="10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BF3508">
        <w:rPr>
          <w:rFonts w:ascii="Arial Narrow" w:hAnsi="Arial Narrow"/>
          <w:b/>
          <w:sz w:val="24"/>
          <w:szCs w:val="24"/>
        </w:rPr>
        <w:t>Informações bancárias:</w:t>
      </w:r>
    </w:p>
    <w:p w:rsidR="00214667" w:rsidRDefault="00BF3508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co: _______________________________________________________ n</w:t>
      </w:r>
      <w:r w:rsidRPr="00BF3508">
        <w:rPr>
          <w:rFonts w:ascii="Arial Narrow" w:hAnsi="Arial Narrow"/>
          <w:sz w:val="24"/>
          <w:szCs w:val="24"/>
          <w:vertAlign w:val="superscript"/>
        </w:rPr>
        <w:t>o</w:t>
      </w:r>
      <w:r>
        <w:rPr>
          <w:rFonts w:ascii="Arial Narrow" w:hAnsi="Arial Narrow"/>
          <w:sz w:val="24"/>
          <w:szCs w:val="24"/>
        </w:rPr>
        <w:t>: __________________________</w:t>
      </w:r>
    </w:p>
    <w:p w:rsidR="00BF3508" w:rsidRDefault="00BF3508" w:rsidP="00BF3508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ência: _____________________________</w:t>
      </w:r>
      <w:r w:rsidRPr="00BF350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</w:t>
      </w:r>
      <w:r w:rsidRPr="00BF3508">
        <w:rPr>
          <w:rFonts w:ascii="Arial Narrow" w:hAnsi="Arial Narrow"/>
          <w:sz w:val="24"/>
          <w:szCs w:val="24"/>
          <w:vertAlign w:val="superscript"/>
        </w:rPr>
        <w:t>o</w:t>
      </w:r>
      <w:r>
        <w:rPr>
          <w:rFonts w:ascii="Arial Narrow" w:hAnsi="Arial Narrow"/>
          <w:sz w:val="24"/>
          <w:szCs w:val="24"/>
        </w:rPr>
        <w:t>: _________________ Conta Corrente: ___________________</w:t>
      </w:r>
    </w:p>
    <w:p w:rsidR="00214667" w:rsidRDefault="00214667" w:rsidP="002E304F">
      <w:pPr>
        <w:spacing w:after="100" w:line="48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4D5819" w:rsidRDefault="004D5819" w:rsidP="002E304F">
      <w:pPr>
        <w:spacing w:after="10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9D61D1">
        <w:rPr>
          <w:rFonts w:ascii="Arial Narrow" w:hAnsi="Arial Narrow"/>
          <w:b/>
          <w:sz w:val="24"/>
          <w:szCs w:val="24"/>
        </w:rPr>
        <w:t>Bolsas anteriores</w:t>
      </w:r>
      <w:r w:rsidR="008F5BF2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9D61D1" w:rsidRPr="008F5BF2" w:rsidTr="009D61D1">
        <w:tc>
          <w:tcPr>
            <w:tcW w:w="2651" w:type="dxa"/>
          </w:tcPr>
          <w:p w:rsidR="009D61D1" w:rsidRPr="008F5BF2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F5BF2">
              <w:rPr>
                <w:rFonts w:ascii="Arial Narrow" w:hAnsi="Arial Narrow"/>
                <w:b/>
                <w:sz w:val="24"/>
                <w:szCs w:val="24"/>
              </w:rPr>
              <w:t>Agência financiadora</w:t>
            </w:r>
          </w:p>
        </w:tc>
        <w:tc>
          <w:tcPr>
            <w:tcW w:w="2651" w:type="dxa"/>
          </w:tcPr>
          <w:p w:rsidR="009D61D1" w:rsidRPr="008F5BF2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F5BF2">
              <w:rPr>
                <w:rFonts w:ascii="Arial Narrow" w:hAnsi="Arial Narrow"/>
                <w:b/>
                <w:sz w:val="24"/>
                <w:szCs w:val="24"/>
              </w:rPr>
              <w:t>Nível:</w:t>
            </w:r>
          </w:p>
        </w:tc>
        <w:tc>
          <w:tcPr>
            <w:tcW w:w="2652" w:type="dxa"/>
          </w:tcPr>
          <w:p w:rsidR="009D61D1" w:rsidRPr="008F5BF2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F5BF2">
              <w:rPr>
                <w:rFonts w:ascii="Arial Narrow" w:hAnsi="Arial Narrow"/>
                <w:b/>
                <w:sz w:val="24"/>
                <w:szCs w:val="24"/>
              </w:rPr>
              <w:t>Início (mês/ano):</w:t>
            </w:r>
          </w:p>
        </w:tc>
        <w:tc>
          <w:tcPr>
            <w:tcW w:w="2652" w:type="dxa"/>
          </w:tcPr>
          <w:p w:rsidR="009D61D1" w:rsidRPr="008F5BF2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F5BF2">
              <w:rPr>
                <w:rFonts w:ascii="Arial Narrow" w:hAnsi="Arial Narrow"/>
                <w:b/>
                <w:sz w:val="24"/>
                <w:szCs w:val="24"/>
              </w:rPr>
              <w:t>Término (mês/ano):</w:t>
            </w:r>
          </w:p>
        </w:tc>
      </w:tr>
      <w:tr w:rsidR="009D61D1" w:rsidTr="009D61D1">
        <w:tc>
          <w:tcPr>
            <w:tcW w:w="2651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61D1" w:rsidTr="009D61D1">
        <w:tc>
          <w:tcPr>
            <w:tcW w:w="2651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61D1" w:rsidTr="009D61D1">
        <w:tc>
          <w:tcPr>
            <w:tcW w:w="2651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D61D1" w:rsidRDefault="009D61D1" w:rsidP="002E304F">
            <w:pPr>
              <w:spacing w:after="100"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14667" w:rsidRDefault="00214667" w:rsidP="00AD08BA">
      <w:pPr>
        <w:jc w:val="center"/>
        <w:rPr>
          <w:rFonts w:ascii="Arial Narrow" w:hAnsi="Arial Narrow"/>
          <w:sz w:val="24"/>
          <w:szCs w:val="24"/>
        </w:rPr>
      </w:pPr>
    </w:p>
    <w:sectPr w:rsidR="00214667" w:rsidSect="00071658">
      <w:headerReference w:type="default" r:id="rId7"/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FB" w:rsidRDefault="00363EFB" w:rsidP="00F92386">
      <w:pPr>
        <w:spacing w:after="0" w:line="240" w:lineRule="auto"/>
      </w:pPr>
      <w:r>
        <w:separator/>
      </w:r>
    </w:p>
  </w:endnote>
  <w:endnote w:type="continuationSeparator" w:id="0">
    <w:p w:rsidR="00363EFB" w:rsidRDefault="00363EFB" w:rsidP="00F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F2" w:rsidRDefault="008F5BF2">
    <w:pPr>
      <w:pStyle w:val="Rodap"/>
      <w:jc w:val="right"/>
    </w:pPr>
  </w:p>
  <w:p w:rsidR="008F5BF2" w:rsidRDefault="008F5B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FB" w:rsidRDefault="00363EFB" w:rsidP="00F92386">
      <w:pPr>
        <w:spacing w:after="0" w:line="240" w:lineRule="auto"/>
      </w:pPr>
      <w:r>
        <w:separator/>
      </w:r>
    </w:p>
  </w:footnote>
  <w:footnote w:type="continuationSeparator" w:id="0">
    <w:p w:rsidR="00363EFB" w:rsidRDefault="00363EFB" w:rsidP="00F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886"/>
      <w:gridCol w:w="2881"/>
      <w:gridCol w:w="2882"/>
    </w:tblGrid>
    <w:tr w:rsidR="00AD08BA" w:rsidTr="00B20BD7">
      <w:trPr>
        <w:trHeight w:val="1029"/>
        <w:jc w:val="center"/>
      </w:trPr>
      <w:tc>
        <w:tcPr>
          <w:tcW w:w="2886" w:type="dxa"/>
        </w:tcPr>
        <w:p w:rsidR="00AD08BA" w:rsidRDefault="00AD08BA" w:rsidP="00F92386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92386">
            <w:rPr>
              <w:rFonts w:ascii="Arial" w:hAnsi="Arial" w:cs="Arial"/>
              <w:b/>
              <w:bCs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240155" cy="508635"/>
                <wp:effectExtent l="19050" t="0" r="0" b="0"/>
                <wp:docPr id="1" name="Imagem 0" descr="logo_ufla300dpi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fla300dpi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AD08BA" w:rsidRDefault="00AD08BA" w:rsidP="00F92386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882" w:type="dxa"/>
          <w:vAlign w:val="center"/>
        </w:tcPr>
        <w:p w:rsidR="00AD08BA" w:rsidRPr="00F92386" w:rsidRDefault="00AD08BA" w:rsidP="00F92386">
          <w:pPr>
            <w:pStyle w:val="Cabealho"/>
            <w:jc w:val="center"/>
            <w:rPr>
              <w:rFonts w:ascii="Arial Black" w:hAnsi="Arial Black"/>
              <w:b/>
              <w:bCs/>
              <w:color w:val="000000" w:themeColor="text1"/>
              <w:sz w:val="24"/>
              <w:szCs w:val="24"/>
            </w:rPr>
          </w:pPr>
          <w:r w:rsidRPr="00F92386">
            <w:rPr>
              <w:rFonts w:ascii="Arial Black" w:hAnsi="Arial Black"/>
              <w:b/>
              <w:color w:val="000000" w:themeColor="text1"/>
              <w:sz w:val="32"/>
              <w:szCs w:val="32"/>
            </w:rPr>
            <w:t>PPGEAMB</w:t>
          </w:r>
        </w:p>
      </w:tc>
    </w:tr>
  </w:tbl>
  <w:p w:rsidR="00AD08BA" w:rsidRDefault="00AD08BA" w:rsidP="00F92386">
    <w:pPr>
      <w:pBdr>
        <w:bottom w:val="double" w:sz="12" w:space="1" w:color="auto"/>
      </w:pBdr>
      <w:ind w:left="-1418" w:right="-1277" w:firstLine="141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2386"/>
    <w:rsid w:val="00006618"/>
    <w:rsid w:val="0005179C"/>
    <w:rsid w:val="00071658"/>
    <w:rsid w:val="00080D7A"/>
    <w:rsid w:val="00084EFC"/>
    <w:rsid w:val="000E5435"/>
    <w:rsid w:val="00147B84"/>
    <w:rsid w:val="00184436"/>
    <w:rsid w:val="001F1F1F"/>
    <w:rsid w:val="00214438"/>
    <w:rsid w:val="00214667"/>
    <w:rsid w:val="00226BA9"/>
    <w:rsid w:val="002661CA"/>
    <w:rsid w:val="002E304F"/>
    <w:rsid w:val="002F1330"/>
    <w:rsid w:val="00363EFB"/>
    <w:rsid w:val="003D08C1"/>
    <w:rsid w:val="004115E6"/>
    <w:rsid w:val="00430743"/>
    <w:rsid w:val="00455D62"/>
    <w:rsid w:val="004B1FEA"/>
    <w:rsid w:val="004D5819"/>
    <w:rsid w:val="005256C9"/>
    <w:rsid w:val="00587E56"/>
    <w:rsid w:val="005C32AD"/>
    <w:rsid w:val="005E5838"/>
    <w:rsid w:val="00604099"/>
    <w:rsid w:val="006075EF"/>
    <w:rsid w:val="00661B72"/>
    <w:rsid w:val="006B3E85"/>
    <w:rsid w:val="006C6CB8"/>
    <w:rsid w:val="006D2BAE"/>
    <w:rsid w:val="006F2FF3"/>
    <w:rsid w:val="007136FF"/>
    <w:rsid w:val="00723AB9"/>
    <w:rsid w:val="00734C51"/>
    <w:rsid w:val="00735686"/>
    <w:rsid w:val="00736A80"/>
    <w:rsid w:val="00784E19"/>
    <w:rsid w:val="007C698A"/>
    <w:rsid w:val="007D0D9C"/>
    <w:rsid w:val="007D7F63"/>
    <w:rsid w:val="008A4111"/>
    <w:rsid w:val="008C7489"/>
    <w:rsid w:val="008F5BF2"/>
    <w:rsid w:val="00912095"/>
    <w:rsid w:val="00927F65"/>
    <w:rsid w:val="00932F01"/>
    <w:rsid w:val="0096137E"/>
    <w:rsid w:val="00975113"/>
    <w:rsid w:val="009D61D1"/>
    <w:rsid w:val="00A44480"/>
    <w:rsid w:val="00A86405"/>
    <w:rsid w:val="00AB01F7"/>
    <w:rsid w:val="00AD08BA"/>
    <w:rsid w:val="00B111E4"/>
    <w:rsid w:val="00B20BD7"/>
    <w:rsid w:val="00B67E8D"/>
    <w:rsid w:val="00B86659"/>
    <w:rsid w:val="00B87390"/>
    <w:rsid w:val="00BC0E6E"/>
    <w:rsid w:val="00BC3B25"/>
    <w:rsid w:val="00BC3DC3"/>
    <w:rsid w:val="00BD73C6"/>
    <w:rsid w:val="00BF3508"/>
    <w:rsid w:val="00C32BF1"/>
    <w:rsid w:val="00C55C88"/>
    <w:rsid w:val="00C758FF"/>
    <w:rsid w:val="00C803DE"/>
    <w:rsid w:val="00C9594E"/>
    <w:rsid w:val="00D14FC8"/>
    <w:rsid w:val="00E05F3B"/>
    <w:rsid w:val="00E75738"/>
    <w:rsid w:val="00EE2488"/>
    <w:rsid w:val="00EE4726"/>
    <w:rsid w:val="00EF1977"/>
    <w:rsid w:val="00F06B78"/>
    <w:rsid w:val="00F30FD5"/>
    <w:rsid w:val="00F403C7"/>
    <w:rsid w:val="00F71A26"/>
    <w:rsid w:val="00F81657"/>
    <w:rsid w:val="00F92386"/>
    <w:rsid w:val="00FA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386"/>
  </w:style>
  <w:style w:type="paragraph" w:styleId="Rodap">
    <w:name w:val="footer"/>
    <w:basedOn w:val="Normal"/>
    <w:link w:val="Rodap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86"/>
  </w:style>
  <w:style w:type="paragraph" w:styleId="Textodebalo">
    <w:name w:val="Balloon Text"/>
    <w:basedOn w:val="Normal"/>
    <w:link w:val="TextodebaloChar"/>
    <w:uiPriority w:val="99"/>
    <w:semiHidden/>
    <w:unhideWhenUsed/>
    <w:rsid w:val="00F9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1A26"/>
  </w:style>
  <w:style w:type="character" w:styleId="Refdecomentrio">
    <w:name w:val="annotation reference"/>
    <w:basedOn w:val="Fontepargpadro"/>
    <w:uiPriority w:val="99"/>
    <w:semiHidden/>
    <w:unhideWhenUsed/>
    <w:rsid w:val="00266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C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C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386"/>
  </w:style>
  <w:style w:type="paragraph" w:styleId="Rodap">
    <w:name w:val="footer"/>
    <w:basedOn w:val="Normal"/>
    <w:link w:val="Rodap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86"/>
  </w:style>
  <w:style w:type="paragraph" w:styleId="Textodebalo">
    <w:name w:val="Balloon Text"/>
    <w:basedOn w:val="Normal"/>
    <w:link w:val="TextodebaloChar"/>
    <w:uiPriority w:val="99"/>
    <w:semiHidden/>
    <w:unhideWhenUsed/>
    <w:rsid w:val="00F9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1A26"/>
  </w:style>
  <w:style w:type="character" w:styleId="Refdecomentrio">
    <w:name w:val="annotation reference"/>
    <w:basedOn w:val="Fontepargpadro"/>
    <w:uiPriority w:val="99"/>
    <w:semiHidden/>
    <w:unhideWhenUsed/>
    <w:rsid w:val="00266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C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C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1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1EB8-777F-46C8-BF82-BA7CD0A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dcterms:created xsi:type="dcterms:W3CDTF">2019-03-19T16:32:00Z</dcterms:created>
  <dcterms:modified xsi:type="dcterms:W3CDTF">2020-03-10T14:25:00Z</dcterms:modified>
</cp:coreProperties>
</file>